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572E18E2" w:rsidR="001A3CAD" w:rsidRPr="00DA04C8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E44554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DA04C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DA04C8" w:rsidRPr="00DA04C8">
        <w:rPr>
          <w:rFonts w:ascii="Times New Roman" w:eastAsia="Arial Unicode MS" w:hAnsi="Times New Roman" w:cs="Times New Roman"/>
          <w:i/>
          <w:sz w:val="24"/>
          <w:szCs w:val="24"/>
        </w:rPr>
        <w:t>13</w:t>
      </w:r>
      <w:r w:rsidR="00943D8E" w:rsidRPr="00DA04C8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5094DBAF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04C8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C1CEB" w:rsidRPr="00DA04C8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A04C8" w:rsidRPr="00DA04C8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0A0197CB" w14:textId="77777777" w:rsidR="001A3CAD" w:rsidRPr="00E44554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44554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2C58B737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0B727A">
        <w:rPr>
          <w:rFonts w:ascii="Times New Roman" w:hAnsi="Times New Roman" w:cs="Times New Roman"/>
          <w:b/>
          <w:sz w:val="24"/>
          <w:szCs w:val="24"/>
        </w:rPr>
        <w:t>60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4214"/>
      </w:tblGrid>
      <w:tr w:rsidR="00994308" w:rsidRPr="00F736CD" w14:paraId="081B1E0A" w14:textId="77777777" w:rsidTr="009F6566">
        <w:trPr>
          <w:trHeight w:val="359"/>
          <w:jc w:val="center"/>
        </w:trPr>
        <w:tc>
          <w:tcPr>
            <w:tcW w:w="988" w:type="dxa"/>
            <w:shd w:val="clear" w:color="auto" w:fill="FFF2CC"/>
          </w:tcPr>
          <w:p w14:paraId="49E514AA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shd w:val="clear" w:color="auto" w:fill="FFF2CC"/>
          </w:tcPr>
          <w:p w14:paraId="7456AA2D" w14:textId="77777777" w:rsidR="00994308" w:rsidRPr="000C6FC9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0C6FC9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214" w:type="dxa"/>
            <w:shd w:val="clear" w:color="auto" w:fill="FFF2CC" w:themeFill="accent4" w:themeFillTint="33"/>
          </w:tcPr>
          <w:p w14:paraId="3BCB7A2F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D96599" w:rsidRPr="004A5895" w14:paraId="5B4CFB3B" w14:textId="77777777" w:rsidTr="009F6566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35C2B9E" w14:textId="77777777" w:rsidR="00D96599" w:rsidRPr="00A81B99" w:rsidRDefault="00D96599" w:rsidP="00D96599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9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428758C3" w14:textId="77777777" w:rsidR="000B727A" w:rsidRPr="000B727A" w:rsidRDefault="000B727A" w:rsidP="000B727A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  <w:r w:rsidRPr="000B727A">
              <w:rPr>
                <w:rFonts w:ascii="Times New Roman" w:hAnsi="Times New Roman" w:cs="Times New Roman"/>
                <w:szCs w:val="24"/>
              </w:rPr>
              <w:t xml:space="preserve">Lūdzam precizēt Nolikuma kvalifikācijas prasību – vai punkta 6.2.18, 1. apakšpunktā prasītajam vidējam apgrozījumam par iepriekšējiem 3 gadiem (2017., 2018., un 2019. gadā) ir jābūt kopā summējot katra gada apgrozījumu vai vidēji katrā gadā ir jābūt punktā 6.2.18 norādītajam apgrozījumam (atbilstoši iesniedzamo daļu skaitam)? </w:t>
            </w:r>
          </w:p>
          <w:p w14:paraId="5D64FA91" w14:textId="77777777" w:rsidR="000B727A" w:rsidRPr="000B727A" w:rsidRDefault="000B727A" w:rsidP="000B727A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  <w:r w:rsidRPr="000B727A">
              <w:rPr>
                <w:rFonts w:ascii="Times New Roman" w:hAnsi="Times New Roman" w:cs="Times New Roman"/>
                <w:szCs w:val="24"/>
              </w:rPr>
              <w:t>Piemēram, ja Pretendents vēlas iesniegt piedāvājumu iepirkuma 1-5. daļai, tad Pretendenta apgrozījumam par iepriekšējiem 3 gadiem ir jābūt kopsummā:</w:t>
            </w:r>
          </w:p>
          <w:p w14:paraId="05ED82B1" w14:textId="77777777" w:rsidR="000B727A" w:rsidRPr="000B727A" w:rsidRDefault="000B727A" w:rsidP="000B727A">
            <w:pPr>
              <w:pStyle w:val="Sarakstarindkopa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</w:rPr>
            </w:pPr>
            <w:r w:rsidRPr="000B727A">
              <w:rPr>
                <w:rFonts w:ascii="Times New Roman" w:hAnsi="Times New Roman" w:cs="Times New Roman"/>
                <w:szCs w:val="24"/>
              </w:rPr>
              <w:t>ne mazāk kā 42 000 000 EUR vai;</w:t>
            </w:r>
          </w:p>
          <w:p w14:paraId="03BB7701" w14:textId="77777777" w:rsidR="000B727A" w:rsidRPr="000B727A" w:rsidRDefault="000B727A" w:rsidP="000B727A">
            <w:pPr>
              <w:pStyle w:val="Sarakstarindkopa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</w:rPr>
            </w:pPr>
            <w:r w:rsidRPr="000B727A">
              <w:rPr>
                <w:rFonts w:ascii="Times New Roman" w:hAnsi="Times New Roman" w:cs="Times New Roman"/>
                <w:szCs w:val="24"/>
              </w:rPr>
              <w:t xml:space="preserve">ne mazāk kā 126 000 000 EUR </w:t>
            </w:r>
          </w:p>
          <w:p w14:paraId="520218E6" w14:textId="49D10567" w:rsidR="00D96599" w:rsidRPr="00D96599" w:rsidRDefault="000B727A" w:rsidP="000B727A">
            <w:pPr>
              <w:rPr>
                <w:rFonts w:ascii="Times New Roman" w:hAnsi="Times New Roman" w:cs="Times New Roman"/>
                <w:szCs w:val="24"/>
              </w:rPr>
            </w:pPr>
            <w:r w:rsidRPr="000B727A">
              <w:rPr>
                <w:rFonts w:ascii="Times New Roman" w:hAnsi="Times New Roman" w:cs="Times New Roman"/>
                <w:szCs w:val="24"/>
              </w:rPr>
              <w:t xml:space="preserve">(t.i. summējot 2017., 2018. un 2019.gada apgrozījumus un izdalot aprēķināto 3 gadu apgrozījumu summu ar 3, </w:t>
            </w:r>
            <w:r w:rsidRPr="000B727A">
              <w:rPr>
                <w:rFonts w:ascii="Times New Roman" w:hAnsi="Times New Roman" w:cs="Times New Roman"/>
                <w:b/>
                <w:bCs/>
                <w:szCs w:val="24"/>
              </w:rPr>
              <w:t>vidējam viena gada</w:t>
            </w:r>
            <w:r w:rsidRPr="000B727A">
              <w:rPr>
                <w:rFonts w:ascii="Times New Roman" w:hAnsi="Times New Roman" w:cs="Times New Roman"/>
                <w:szCs w:val="24"/>
              </w:rPr>
              <w:t xml:space="preserve"> apgrozījumam jābūt ne mazāk kā 42 000 000 EUR)?</w:t>
            </w:r>
          </w:p>
        </w:tc>
        <w:tc>
          <w:tcPr>
            <w:tcW w:w="4214" w:type="dxa"/>
            <w:shd w:val="clear" w:color="auto" w:fill="auto"/>
          </w:tcPr>
          <w:p w14:paraId="5DBAAE89" w14:textId="77777777" w:rsidR="0056700D" w:rsidRDefault="0056700D" w:rsidP="0056700D">
            <w:pPr>
              <w:rPr>
                <w:rFonts w:ascii="Times New Roman" w:hAnsi="Times New Roman" w:cs="Times New Roman"/>
              </w:rPr>
            </w:pPr>
            <w:r w:rsidRPr="006212C0">
              <w:rPr>
                <w:rFonts w:ascii="Times New Roman" w:hAnsi="Times New Roman" w:cs="Times New Roman"/>
                <w:szCs w:val="24"/>
              </w:rPr>
              <w:t>Skaidrojam, ka saskaņā ar nolikuma 6.2.18.punkta 2.apakšpunktu</w:t>
            </w:r>
            <w:r w:rsidRPr="006212C0">
              <w:rPr>
                <w:rFonts w:ascii="Times New Roman" w:hAnsi="Times New Roman" w:cs="Times New Roman"/>
              </w:rPr>
              <w:t xml:space="preserve"> ir noteikts Pretendenta nepieciešamais vidējais gada neto finanšu apgrozījumam par iepriekšējiem 3 (trīs) gadiem (2017., 2018. un 2019.gadā)</w:t>
            </w:r>
            <w:r>
              <w:rPr>
                <w:rFonts w:ascii="Times New Roman" w:hAnsi="Times New Roman" w:cs="Times New Roman"/>
              </w:rPr>
              <w:t>, t.i. summējot 3 gadu apgrozījumu un dalot ar 3.</w:t>
            </w:r>
          </w:p>
          <w:p w14:paraId="5DC69895" w14:textId="77777777" w:rsidR="0056700D" w:rsidRDefault="0056700D" w:rsidP="0056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mēram, ja pretendents iesniedz piedāvājumu uz piecām daļām (no 1.-5.daļai), tad summējot apgrozījumu par 3 gadiem un dalot ar trīs, apgrozījumam jābūt </w:t>
            </w:r>
            <w:r w:rsidRPr="006212C0">
              <w:rPr>
                <w:rFonts w:ascii="Times New Roman" w:hAnsi="Times New Roman" w:cs="Times New Roman"/>
              </w:rPr>
              <w:t xml:space="preserve">vismaz EUR 42 000 000,00 (četrdesmit divi miljoni </w:t>
            </w:r>
            <w:proofErr w:type="spellStart"/>
            <w:r w:rsidRPr="006212C0">
              <w:rPr>
                <w:rFonts w:ascii="Times New Roman" w:hAnsi="Times New Roman" w:cs="Times New Roman"/>
              </w:rPr>
              <w:t>euro</w:t>
            </w:r>
            <w:proofErr w:type="spellEnd"/>
            <w:r w:rsidRPr="006212C0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821ADA" w14:textId="26D86BAA" w:rsidR="006212C0" w:rsidRPr="00B77253" w:rsidRDefault="0056700D" w:rsidP="0056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oģisks aprēķins piemērojams arī citos gadījumos (atkarībā no tā uz cik daļām pretendents iesniedz piedāvājumu) un  vidējam gada neto apgrozījumam par 3 gadiem jābūt vismaz tādam, kā 2.6.18.punktā norādīts.</w:t>
            </w:r>
          </w:p>
        </w:tc>
      </w:tr>
    </w:tbl>
    <w:p w14:paraId="138AACB5" w14:textId="2C7A9C78" w:rsidR="00577433" w:rsidRPr="000922FD" w:rsidRDefault="00577433" w:rsidP="00C51DD4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9F6566">
      <w:footerReference w:type="default" r:id="rId8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5F38" w14:textId="77777777" w:rsidR="008E6050" w:rsidRDefault="008E6050" w:rsidP="00591256">
      <w:r>
        <w:separator/>
      </w:r>
    </w:p>
  </w:endnote>
  <w:endnote w:type="continuationSeparator" w:id="0">
    <w:p w14:paraId="2E0C4A81" w14:textId="77777777" w:rsidR="008E6050" w:rsidRDefault="008E6050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0003" w14:textId="77777777" w:rsidR="008E6050" w:rsidRDefault="008E6050" w:rsidP="00591256">
      <w:r>
        <w:separator/>
      </w:r>
    </w:p>
  </w:footnote>
  <w:footnote w:type="continuationSeparator" w:id="0">
    <w:p w14:paraId="0925DF10" w14:textId="77777777" w:rsidR="008E6050" w:rsidRDefault="008E6050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E74F2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2153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625A"/>
    <w:multiLevelType w:val="multilevel"/>
    <w:tmpl w:val="C78A9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62323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9" w15:restartNumberingAfterBreak="0">
    <w:nsid w:val="33E462C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446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4E66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408383B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7131"/>
    <w:multiLevelType w:val="hybridMultilevel"/>
    <w:tmpl w:val="99F49AFA"/>
    <w:lvl w:ilvl="0" w:tplc="7A404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22399"/>
    <w:multiLevelType w:val="multilevel"/>
    <w:tmpl w:val="A5FEA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D04E4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78F1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AB810A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03C40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B9D"/>
    <w:multiLevelType w:val="hybridMultilevel"/>
    <w:tmpl w:val="231E9E2A"/>
    <w:lvl w:ilvl="0" w:tplc="D8C0E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468BA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2230ACC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2325AE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5D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38"/>
  </w:num>
  <w:num w:numId="2">
    <w:abstractNumId w:val="29"/>
  </w:num>
  <w:num w:numId="3">
    <w:abstractNumId w:val="1"/>
  </w:num>
  <w:num w:numId="4">
    <w:abstractNumId w:val="33"/>
  </w:num>
  <w:num w:numId="5">
    <w:abstractNumId w:val="18"/>
  </w:num>
  <w:num w:numId="6">
    <w:abstractNumId w:val="25"/>
  </w:num>
  <w:num w:numId="7">
    <w:abstractNumId w:val="2"/>
  </w:num>
  <w:num w:numId="8">
    <w:abstractNumId w:val="12"/>
  </w:num>
  <w:num w:numId="9">
    <w:abstractNumId w:val="30"/>
  </w:num>
  <w:num w:numId="10">
    <w:abstractNumId w:val="16"/>
  </w:num>
  <w:num w:numId="11">
    <w:abstractNumId w:val="7"/>
  </w:num>
  <w:num w:numId="12">
    <w:abstractNumId w:val="31"/>
  </w:num>
  <w:num w:numId="13">
    <w:abstractNumId w:val="17"/>
  </w:num>
  <w:num w:numId="14">
    <w:abstractNumId w:val="20"/>
  </w:num>
  <w:num w:numId="15">
    <w:abstractNumId w:val="21"/>
  </w:num>
  <w:num w:numId="16">
    <w:abstractNumId w:val="0"/>
  </w:num>
  <w:num w:numId="17">
    <w:abstractNumId w:val="15"/>
  </w:num>
  <w:num w:numId="18">
    <w:abstractNumId w:val="37"/>
  </w:num>
  <w:num w:numId="19">
    <w:abstractNumId w:val="34"/>
  </w:num>
  <w:num w:numId="20">
    <w:abstractNumId w:val="8"/>
  </w:num>
  <w:num w:numId="21">
    <w:abstractNumId w:val="22"/>
  </w:num>
  <w:num w:numId="22">
    <w:abstractNumId w:val="11"/>
  </w:num>
  <w:num w:numId="23">
    <w:abstractNumId w:val="27"/>
  </w:num>
  <w:num w:numId="24">
    <w:abstractNumId w:val="9"/>
  </w:num>
  <w:num w:numId="25">
    <w:abstractNumId w:val="3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8"/>
  </w:num>
  <w:num w:numId="29">
    <w:abstractNumId w:val="3"/>
  </w:num>
  <w:num w:numId="30">
    <w:abstractNumId w:val="26"/>
  </w:num>
  <w:num w:numId="31">
    <w:abstractNumId w:val="10"/>
  </w:num>
  <w:num w:numId="32">
    <w:abstractNumId w:val="13"/>
  </w:num>
  <w:num w:numId="33">
    <w:abstractNumId w:val="32"/>
  </w:num>
  <w:num w:numId="34">
    <w:abstractNumId w:val="4"/>
  </w:num>
  <w:num w:numId="35">
    <w:abstractNumId w:val="24"/>
  </w:num>
  <w:num w:numId="36">
    <w:abstractNumId w:val="23"/>
  </w:num>
  <w:num w:numId="37">
    <w:abstractNumId w:val="6"/>
  </w:num>
  <w:num w:numId="38">
    <w:abstractNumId w:val="19"/>
  </w:num>
  <w:num w:numId="39">
    <w:abstractNumId w:val="5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47299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9AD"/>
    <w:rsid w:val="000A0B3D"/>
    <w:rsid w:val="000A54B7"/>
    <w:rsid w:val="000B1384"/>
    <w:rsid w:val="000B727A"/>
    <w:rsid w:val="000C005E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06C7"/>
    <w:rsid w:val="001553B8"/>
    <w:rsid w:val="001573E2"/>
    <w:rsid w:val="001604C6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C66BD"/>
    <w:rsid w:val="001D25A0"/>
    <w:rsid w:val="001D3B69"/>
    <w:rsid w:val="001D4403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3FFB"/>
    <w:rsid w:val="0028443C"/>
    <w:rsid w:val="002852FD"/>
    <w:rsid w:val="0028531C"/>
    <w:rsid w:val="00287375"/>
    <w:rsid w:val="002917D1"/>
    <w:rsid w:val="00291E77"/>
    <w:rsid w:val="0029532A"/>
    <w:rsid w:val="0029616F"/>
    <w:rsid w:val="00297DEA"/>
    <w:rsid w:val="00297E1F"/>
    <w:rsid w:val="002A2228"/>
    <w:rsid w:val="002A317B"/>
    <w:rsid w:val="002A3FF5"/>
    <w:rsid w:val="002B5930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30311C"/>
    <w:rsid w:val="003148CF"/>
    <w:rsid w:val="00316E8F"/>
    <w:rsid w:val="003175C6"/>
    <w:rsid w:val="00321367"/>
    <w:rsid w:val="003217A6"/>
    <w:rsid w:val="00322E3A"/>
    <w:rsid w:val="00325E61"/>
    <w:rsid w:val="00331419"/>
    <w:rsid w:val="00334FE0"/>
    <w:rsid w:val="00336EC0"/>
    <w:rsid w:val="00343AE3"/>
    <w:rsid w:val="00344070"/>
    <w:rsid w:val="003511E4"/>
    <w:rsid w:val="00360298"/>
    <w:rsid w:val="00360B0E"/>
    <w:rsid w:val="00360B74"/>
    <w:rsid w:val="00362A98"/>
    <w:rsid w:val="00362DF2"/>
    <w:rsid w:val="00362FF4"/>
    <w:rsid w:val="003650BD"/>
    <w:rsid w:val="00365C31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1BC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F2185"/>
    <w:rsid w:val="003F21B3"/>
    <w:rsid w:val="003F485A"/>
    <w:rsid w:val="003F61B4"/>
    <w:rsid w:val="003F68BB"/>
    <w:rsid w:val="003F7227"/>
    <w:rsid w:val="00410661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6700D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049A"/>
    <w:rsid w:val="005B10F1"/>
    <w:rsid w:val="005B38F5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2D71"/>
    <w:rsid w:val="00614E0C"/>
    <w:rsid w:val="0061585A"/>
    <w:rsid w:val="00616F9A"/>
    <w:rsid w:val="0061753F"/>
    <w:rsid w:val="006212C0"/>
    <w:rsid w:val="006260C2"/>
    <w:rsid w:val="0062750B"/>
    <w:rsid w:val="00634E93"/>
    <w:rsid w:val="0063532D"/>
    <w:rsid w:val="006366B0"/>
    <w:rsid w:val="00637A79"/>
    <w:rsid w:val="00641E1F"/>
    <w:rsid w:val="00642FD2"/>
    <w:rsid w:val="00645B75"/>
    <w:rsid w:val="0064745A"/>
    <w:rsid w:val="0065230E"/>
    <w:rsid w:val="00653138"/>
    <w:rsid w:val="00654B78"/>
    <w:rsid w:val="00656FA1"/>
    <w:rsid w:val="00660817"/>
    <w:rsid w:val="00664628"/>
    <w:rsid w:val="006660F2"/>
    <w:rsid w:val="00672426"/>
    <w:rsid w:val="006733E0"/>
    <w:rsid w:val="00677617"/>
    <w:rsid w:val="00681359"/>
    <w:rsid w:val="00685C3C"/>
    <w:rsid w:val="00686911"/>
    <w:rsid w:val="006871BA"/>
    <w:rsid w:val="00696E48"/>
    <w:rsid w:val="00697E1F"/>
    <w:rsid w:val="006A1736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24D2"/>
    <w:rsid w:val="007068FA"/>
    <w:rsid w:val="00711F79"/>
    <w:rsid w:val="00713CA1"/>
    <w:rsid w:val="00713DC9"/>
    <w:rsid w:val="00713FBD"/>
    <w:rsid w:val="00721518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6931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3095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13C2"/>
    <w:rsid w:val="008E41A5"/>
    <w:rsid w:val="008E6050"/>
    <w:rsid w:val="008E6559"/>
    <w:rsid w:val="009069D8"/>
    <w:rsid w:val="00907A48"/>
    <w:rsid w:val="00912FC6"/>
    <w:rsid w:val="009145A9"/>
    <w:rsid w:val="00917F02"/>
    <w:rsid w:val="00925315"/>
    <w:rsid w:val="00925840"/>
    <w:rsid w:val="00925953"/>
    <w:rsid w:val="00925C95"/>
    <w:rsid w:val="0093051B"/>
    <w:rsid w:val="00931386"/>
    <w:rsid w:val="009336FC"/>
    <w:rsid w:val="0093642F"/>
    <w:rsid w:val="00937977"/>
    <w:rsid w:val="00941DA9"/>
    <w:rsid w:val="009431B9"/>
    <w:rsid w:val="00943D8E"/>
    <w:rsid w:val="00951A11"/>
    <w:rsid w:val="009624F7"/>
    <w:rsid w:val="0096461B"/>
    <w:rsid w:val="009656D4"/>
    <w:rsid w:val="00966A53"/>
    <w:rsid w:val="00966D3A"/>
    <w:rsid w:val="0097040F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C58D5"/>
    <w:rsid w:val="009D0D31"/>
    <w:rsid w:val="009D27E0"/>
    <w:rsid w:val="009D6415"/>
    <w:rsid w:val="009E5489"/>
    <w:rsid w:val="009E7606"/>
    <w:rsid w:val="009F3D7A"/>
    <w:rsid w:val="009F5B92"/>
    <w:rsid w:val="009F6566"/>
    <w:rsid w:val="00A06273"/>
    <w:rsid w:val="00A06560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4253"/>
    <w:rsid w:val="00A75BAC"/>
    <w:rsid w:val="00A76302"/>
    <w:rsid w:val="00A81B99"/>
    <w:rsid w:val="00A82463"/>
    <w:rsid w:val="00A83BB4"/>
    <w:rsid w:val="00A863C0"/>
    <w:rsid w:val="00A93B57"/>
    <w:rsid w:val="00A93DF4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AF6C1D"/>
    <w:rsid w:val="00B04E8A"/>
    <w:rsid w:val="00B0570E"/>
    <w:rsid w:val="00B13869"/>
    <w:rsid w:val="00B20E0D"/>
    <w:rsid w:val="00B22164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77253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E51EF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37D5"/>
    <w:rsid w:val="00C46156"/>
    <w:rsid w:val="00C47038"/>
    <w:rsid w:val="00C51B8B"/>
    <w:rsid w:val="00C51DD4"/>
    <w:rsid w:val="00C5337F"/>
    <w:rsid w:val="00C5452E"/>
    <w:rsid w:val="00C60855"/>
    <w:rsid w:val="00C759DC"/>
    <w:rsid w:val="00C765A4"/>
    <w:rsid w:val="00C7734F"/>
    <w:rsid w:val="00C8061B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C1CEB"/>
    <w:rsid w:val="00CE0AC2"/>
    <w:rsid w:val="00CE28F8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96599"/>
    <w:rsid w:val="00DA04C8"/>
    <w:rsid w:val="00DA2AFF"/>
    <w:rsid w:val="00DA653B"/>
    <w:rsid w:val="00DA7A31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B6C"/>
    <w:rsid w:val="00E32FB4"/>
    <w:rsid w:val="00E332E1"/>
    <w:rsid w:val="00E34887"/>
    <w:rsid w:val="00E423E0"/>
    <w:rsid w:val="00E44554"/>
    <w:rsid w:val="00E45778"/>
    <w:rsid w:val="00E50083"/>
    <w:rsid w:val="00E51A61"/>
    <w:rsid w:val="00E53714"/>
    <w:rsid w:val="00E566C8"/>
    <w:rsid w:val="00E66E5E"/>
    <w:rsid w:val="00E71D3D"/>
    <w:rsid w:val="00E74F21"/>
    <w:rsid w:val="00E74F57"/>
    <w:rsid w:val="00E751B9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081D"/>
    <w:rsid w:val="00EF5B56"/>
    <w:rsid w:val="00EF6932"/>
    <w:rsid w:val="00F00446"/>
    <w:rsid w:val="00F05C46"/>
    <w:rsid w:val="00F06F41"/>
    <w:rsid w:val="00F07742"/>
    <w:rsid w:val="00F1157E"/>
    <w:rsid w:val="00F11C52"/>
    <w:rsid w:val="00F12D47"/>
    <w:rsid w:val="00F142F1"/>
    <w:rsid w:val="00F16717"/>
    <w:rsid w:val="00F20C3C"/>
    <w:rsid w:val="00F24055"/>
    <w:rsid w:val="00F321DE"/>
    <w:rsid w:val="00F404E2"/>
    <w:rsid w:val="00F434CC"/>
    <w:rsid w:val="00F57D03"/>
    <w:rsid w:val="00F6132D"/>
    <w:rsid w:val="00F630C6"/>
    <w:rsid w:val="00F63B4E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F153-CF37-4AD6-8601-7514EF84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13T12:49:00Z</dcterms:created>
  <dcterms:modified xsi:type="dcterms:W3CDTF">2020-11-13T12:49:00Z</dcterms:modified>
</cp:coreProperties>
</file>